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F9" w:rsidRDefault="00003BF9" w:rsidP="00003BF9">
      <w:pPr>
        <w:pStyle w:val="uLinie"/>
        <w:spacing w:after="454"/>
        <w:rPr>
          <w:lang w:val="en-GB"/>
        </w:rPr>
      </w:pPr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5C62BD">
        <w:rPr>
          <w:lang w:val="fr-CH"/>
        </w:rPr>
        <w:t>3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5C62BD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sraël</w:t>
      </w:r>
    </w:p>
    <w:p w:rsidR="00800816" w:rsidRPr="00800816" w:rsidRDefault="00800816" w:rsidP="00800816">
      <w:pPr>
        <w:rPr>
          <w:lang w:val="fr-CH"/>
        </w:rPr>
      </w:pPr>
    </w:p>
    <w:p w:rsidR="00003BF9" w:rsidRDefault="00800816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9A6861">
        <w:rPr>
          <w:sz w:val="20"/>
          <w:szCs w:val="20"/>
          <w:lang w:val="fr-CH"/>
        </w:rPr>
        <w:t>9</w:t>
      </w:r>
      <w:r w:rsidR="00256E18">
        <w:rPr>
          <w:sz w:val="20"/>
          <w:szCs w:val="20"/>
          <w:lang w:val="fr-CH"/>
        </w:rPr>
        <w:t xml:space="preserve"> </w:t>
      </w:r>
      <w:r w:rsidR="005C62BD">
        <w:rPr>
          <w:sz w:val="20"/>
          <w:szCs w:val="20"/>
          <w:lang w:val="fr-CH"/>
        </w:rPr>
        <w:t>mai</w:t>
      </w:r>
      <w:r w:rsidR="00D67CF9">
        <w:rPr>
          <w:sz w:val="20"/>
          <w:szCs w:val="20"/>
          <w:lang w:val="fr-CH"/>
        </w:rPr>
        <w:t xml:space="preserve"> 202</w:t>
      </w:r>
      <w:r w:rsidR="005C62BD">
        <w:rPr>
          <w:sz w:val="20"/>
          <w:szCs w:val="20"/>
          <w:lang w:val="fr-CH"/>
        </w:rPr>
        <w:t>3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Pr="002D72F0" w:rsidRDefault="00003BF9" w:rsidP="00003BF9">
      <w:pPr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Monsieur le Président, </w:t>
      </w:r>
    </w:p>
    <w:p w:rsidR="006914EC" w:rsidRPr="002D72F0" w:rsidRDefault="006914EC" w:rsidP="00003BF9">
      <w:pPr>
        <w:jc w:val="both"/>
        <w:rPr>
          <w:sz w:val="24"/>
          <w:szCs w:val="24"/>
          <w:lang w:val="fr-CH"/>
        </w:rPr>
      </w:pPr>
    </w:p>
    <w:p w:rsidR="004B0EE6" w:rsidRDefault="00D05EE4" w:rsidP="00784F1B">
      <w:pPr>
        <w:spacing w:line="276" w:lineRule="auto"/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La Suisse </w:t>
      </w:r>
      <w:r w:rsidR="006D1ECE">
        <w:rPr>
          <w:sz w:val="24"/>
          <w:szCs w:val="24"/>
          <w:lang w:val="fr-CH"/>
        </w:rPr>
        <w:t xml:space="preserve">souhaite la bienvenue à </w:t>
      </w:r>
      <w:r w:rsidRPr="002D72F0">
        <w:rPr>
          <w:sz w:val="24"/>
          <w:szCs w:val="24"/>
          <w:lang w:val="fr-CH"/>
        </w:rPr>
        <w:t xml:space="preserve">la délégation </w:t>
      </w:r>
      <w:r w:rsidR="00570956">
        <w:rPr>
          <w:sz w:val="24"/>
          <w:szCs w:val="24"/>
          <w:lang w:val="fr-CH"/>
        </w:rPr>
        <w:t>d</w:t>
      </w:r>
      <w:r w:rsidR="005C62BD">
        <w:rPr>
          <w:sz w:val="24"/>
          <w:szCs w:val="24"/>
          <w:lang w:val="fr-CH"/>
        </w:rPr>
        <w:t>’Israël</w:t>
      </w:r>
      <w:r w:rsidR="00570956">
        <w:rPr>
          <w:sz w:val="24"/>
          <w:szCs w:val="24"/>
          <w:lang w:val="fr-CH"/>
        </w:rPr>
        <w:t xml:space="preserve"> </w:t>
      </w:r>
      <w:r w:rsidR="00F84E64">
        <w:rPr>
          <w:sz w:val="24"/>
          <w:szCs w:val="24"/>
          <w:lang w:val="fr-CH"/>
        </w:rPr>
        <w:t>et la remercie pour sa présentation. Elle</w:t>
      </w:r>
      <w:r w:rsidR="006D1ECE">
        <w:rPr>
          <w:sz w:val="24"/>
          <w:szCs w:val="24"/>
          <w:lang w:val="fr-CH"/>
        </w:rPr>
        <w:t xml:space="preserve"> </w:t>
      </w:r>
      <w:r w:rsidR="00444FF5">
        <w:rPr>
          <w:sz w:val="24"/>
          <w:szCs w:val="24"/>
          <w:lang w:val="fr-CH"/>
        </w:rPr>
        <w:t xml:space="preserve">formule les </w:t>
      </w:r>
      <w:r w:rsidR="00784F1B">
        <w:rPr>
          <w:sz w:val="24"/>
          <w:szCs w:val="24"/>
          <w:lang w:val="fr-CH"/>
        </w:rPr>
        <w:t xml:space="preserve">quatre </w:t>
      </w:r>
      <w:r w:rsidR="00444FF5">
        <w:rPr>
          <w:sz w:val="24"/>
          <w:szCs w:val="24"/>
          <w:lang w:val="fr-CH"/>
        </w:rPr>
        <w:t>recommandations suivantes</w:t>
      </w:r>
      <w:r w:rsidR="009D22D7">
        <w:rPr>
          <w:sz w:val="24"/>
          <w:szCs w:val="24"/>
          <w:lang w:val="fr-CH"/>
        </w:rPr>
        <w:t>:</w:t>
      </w:r>
      <w:r w:rsidRPr="002D72F0">
        <w:rPr>
          <w:sz w:val="24"/>
          <w:szCs w:val="24"/>
          <w:lang w:val="fr-CH"/>
        </w:rPr>
        <w:t xml:space="preserve"> </w:t>
      </w:r>
    </w:p>
    <w:p w:rsidR="00003BF9" w:rsidRPr="002D72F0" w:rsidRDefault="00003BF9" w:rsidP="003602E2">
      <w:pPr>
        <w:jc w:val="both"/>
        <w:rPr>
          <w:sz w:val="24"/>
          <w:szCs w:val="24"/>
          <w:lang w:val="fr-CH"/>
        </w:rPr>
      </w:pPr>
    </w:p>
    <w:p w:rsidR="00534CF8" w:rsidRPr="00534CF8" w:rsidRDefault="00534CF8" w:rsidP="00784F1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jc w:val="both"/>
        <w:rPr>
          <w:sz w:val="24"/>
          <w:szCs w:val="24"/>
          <w:lang w:val="fr-CH"/>
        </w:rPr>
      </w:pPr>
      <w:r w:rsidRPr="00534CF8">
        <w:rPr>
          <w:sz w:val="24"/>
          <w:szCs w:val="24"/>
          <w:lang w:val="fr-CH"/>
        </w:rPr>
        <w:t xml:space="preserve">Mettre un terme à l’occupation </w:t>
      </w:r>
      <w:r w:rsidR="00AD0842">
        <w:rPr>
          <w:sz w:val="24"/>
          <w:szCs w:val="24"/>
          <w:lang w:val="fr-CH"/>
        </w:rPr>
        <w:t>d</w:t>
      </w:r>
      <w:r w:rsidR="00665DE0">
        <w:rPr>
          <w:sz w:val="24"/>
          <w:szCs w:val="24"/>
          <w:lang w:val="fr-CH"/>
        </w:rPr>
        <w:t>u</w:t>
      </w:r>
      <w:r w:rsidR="00AD0842">
        <w:rPr>
          <w:sz w:val="24"/>
          <w:szCs w:val="24"/>
          <w:lang w:val="fr-CH"/>
        </w:rPr>
        <w:t xml:space="preserve"> Golan syrien et </w:t>
      </w:r>
      <w:r w:rsidR="00665DE0">
        <w:rPr>
          <w:sz w:val="24"/>
          <w:szCs w:val="24"/>
          <w:lang w:val="fr-CH"/>
        </w:rPr>
        <w:t>du Territoire palestinien occupé (</w:t>
      </w:r>
      <w:r w:rsidRPr="00534CF8">
        <w:rPr>
          <w:sz w:val="24"/>
          <w:szCs w:val="24"/>
          <w:lang w:val="fr-CH"/>
        </w:rPr>
        <w:t>TPO</w:t>
      </w:r>
      <w:r w:rsidR="00665DE0">
        <w:rPr>
          <w:sz w:val="24"/>
          <w:szCs w:val="24"/>
          <w:lang w:val="fr-CH"/>
        </w:rPr>
        <w:t>)</w:t>
      </w:r>
      <w:r w:rsidRPr="00534CF8">
        <w:rPr>
          <w:sz w:val="24"/>
          <w:szCs w:val="24"/>
          <w:lang w:val="fr-CH"/>
        </w:rPr>
        <w:t xml:space="preserve">, y compris Jérusalem-Est, notamment en </w:t>
      </w:r>
      <w:r w:rsidR="00BA24B7">
        <w:rPr>
          <w:sz w:val="24"/>
          <w:szCs w:val="24"/>
          <w:lang w:val="fr-CH"/>
        </w:rPr>
        <w:t>lev</w:t>
      </w:r>
      <w:r w:rsidRPr="00534CF8">
        <w:rPr>
          <w:sz w:val="24"/>
          <w:szCs w:val="24"/>
          <w:lang w:val="fr-CH"/>
        </w:rPr>
        <w:t xml:space="preserve">ant immédiatement </w:t>
      </w:r>
      <w:r w:rsidR="00AD0842">
        <w:rPr>
          <w:sz w:val="24"/>
          <w:szCs w:val="24"/>
          <w:lang w:val="fr-CH"/>
        </w:rPr>
        <w:t xml:space="preserve">le </w:t>
      </w:r>
      <w:r w:rsidRPr="00534CF8">
        <w:rPr>
          <w:sz w:val="24"/>
          <w:szCs w:val="24"/>
          <w:lang w:val="fr-CH"/>
        </w:rPr>
        <w:t>bouclage de la bande de Gaza</w:t>
      </w:r>
      <w:r w:rsidR="00BA24B7">
        <w:rPr>
          <w:sz w:val="24"/>
          <w:szCs w:val="24"/>
          <w:lang w:val="fr-CH"/>
        </w:rPr>
        <w:t>.</w:t>
      </w:r>
    </w:p>
    <w:p w:rsidR="009F50E3" w:rsidRPr="00784F1B" w:rsidRDefault="009F50E3" w:rsidP="00784F1B">
      <w:pPr>
        <w:rPr>
          <w:rFonts w:cs="Arial"/>
          <w:sz w:val="24"/>
          <w:szCs w:val="24"/>
          <w:lang w:val="fr-CH"/>
        </w:rPr>
      </w:pPr>
    </w:p>
    <w:p w:rsidR="00F84E64" w:rsidRDefault="00F84E64" w:rsidP="00F84E64">
      <w:pPr>
        <w:pStyle w:val="ListParagraph"/>
        <w:numPr>
          <w:ilvl w:val="0"/>
          <w:numId w:val="12"/>
        </w:numPr>
        <w:spacing w:line="276" w:lineRule="auto"/>
        <w:ind w:left="1080" w:hanging="425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Garantir que toutes les opérations de maintien de l'ordre soient exécutées dans le respect des obligations et des standards du droit international des droits de l’homme, y compris en veillant à ce que les auteurs de violations répondent de leurs actes.</w:t>
      </w:r>
    </w:p>
    <w:p w:rsidR="00715E02" w:rsidRPr="00784F1B" w:rsidRDefault="00715E02" w:rsidP="00784F1B">
      <w:pPr>
        <w:rPr>
          <w:rFonts w:cs="Arial"/>
          <w:sz w:val="24"/>
          <w:szCs w:val="24"/>
          <w:lang w:val="fr-CH"/>
        </w:rPr>
      </w:pPr>
    </w:p>
    <w:p w:rsidR="00F84E64" w:rsidRDefault="00F84E64" w:rsidP="00444FF5">
      <w:pPr>
        <w:pStyle w:val="ListParagraph"/>
        <w:numPr>
          <w:ilvl w:val="0"/>
          <w:numId w:val="12"/>
        </w:numPr>
        <w:spacing w:line="276" w:lineRule="auto"/>
        <w:ind w:left="1080" w:hanging="425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Garantir un environnement favorable au travail des organisations locales et internationales de droits de l’homme, en levant toutes les restrictions imposées en Israël comme </w:t>
      </w:r>
      <w:r w:rsidR="00705A31">
        <w:rPr>
          <w:sz w:val="24"/>
          <w:szCs w:val="24"/>
          <w:lang w:val="fr-CH"/>
        </w:rPr>
        <w:t xml:space="preserve">dans le </w:t>
      </w:r>
      <w:bookmarkStart w:id="0" w:name="_GoBack"/>
      <w:bookmarkEnd w:id="0"/>
      <w:r>
        <w:rPr>
          <w:sz w:val="24"/>
          <w:szCs w:val="24"/>
          <w:lang w:val="fr-CH"/>
        </w:rPr>
        <w:t>TPO, ainsi qu’en collaborant pleinement avec les mécanismes internationaux saisis de ce contexte.</w:t>
      </w:r>
    </w:p>
    <w:p w:rsidR="00534CF8" w:rsidRPr="00784F1B" w:rsidRDefault="00534CF8" w:rsidP="00784F1B">
      <w:pPr>
        <w:rPr>
          <w:sz w:val="24"/>
          <w:szCs w:val="24"/>
          <w:lang w:val="fr-CH"/>
        </w:rPr>
      </w:pPr>
    </w:p>
    <w:p w:rsidR="00534CF8" w:rsidRDefault="00534CF8" w:rsidP="00444FF5">
      <w:pPr>
        <w:pStyle w:val="ListParagraph"/>
        <w:numPr>
          <w:ilvl w:val="0"/>
          <w:numId w:val="12"/>
        </w:numPr>
        <w:spacing w:line="276" w:lineRule="auto"/>
        <w:ind w:left="1080" w:hanging="425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Renoncer</w:t>
      </w:r>
      <w:r w:rsidR="00BC5E73">
        <w:rPr>
          <w:sz w:val="24"/>
          <w:szCs w:val="24"/>
          <w:lang w:val="fr-CH"/>
        </w:rPr>
        <w:t xml:space="preserve"> </w:t>
      </w:r>
      <w:r w:rsidR="000F7694">
        <w:rPr>
          <w:sz w:val="24"/>
          <w:szCs w:val="24"/>
          <w:lang w:val="fr-CH"/>
        </w:rPr>
        <w:t>à toute action visant</w:t>
      </w:r>
      <w:r w:rsidR="00BC5E73">
        <w:rPr>
          <w:sz w:val="24"/>
          <w:szCs w:val="24"/>
          <w:lang w:val="fr-CH"/>
        </w:rPr>
        <w:t xml:space="preserve"> à étendre la peine de mort</w:t>
      </w:r>
      <w:r w:rsidR="001D6090">
        <w:rPr>
          <w:sz w:val="24"/>
          <w:szCs w:val="24"/>
          <w:lang w:val="fr-CH"/>
        </w:rPr>
        <w:t>, y compris au</w:t>
      </w:r>
      <w:r w:rsidR="000F7694">
        <w:rPr>
          <w:sz w:val="24"/>
          <w:szCs w:val="24"/>
          <w:lang w:val="fr-CH"/>
        </w:rPr>
        <w:t xml:space="preserve"> projet de loi y relatif,</w:t>
      </w:r>
      <w:r w:rsidR="00BC5E73">
        <w:rPr>
          <w:sz w:val="24"/>
          <w:szCs w:val="24"/>
          <w:lang w:val="fr-CH"/>
        </w:rPr>
        <w:t xml:space="preserve"> et entreprendre plutôt des démarches concrèt</w:t>
      </w:r>
      <w:r w:rsidR="00784F1B">
        <w:rPr>
          <w:sz w:val="24"/>
          <w:szCs w:val="24"/>
          <w:lang w:val="fr-CH"/>
        </w:rPr>
        <w:t>es pour l’abolir complètement.</w:t>
      </w:r>
    </w:p>
    <w:p w:rsidR="00800816" w:rsidRPr="003F14CF" w:rsidRDefault="00800816" w:rsidP="003F14CF">
      <w:pPr>
        <w:spacing w:line="276" w:lineRule="auto"/>
        <w:jc w:val="both"/>
        <w:rPr>
          <w:sz w:val="24"/>
          <w:szCs w:val="24"/>
          <w:lang w:val="fr-FR"/>
        </w:rPr>
      </w:pPr>
    </w:p>
    <w:p w:rsidR="003613D8" w:rsidRPr="002D72F0" w:rsidRDefault="00003BF9" w:rsidP="00D036E7">
      <w:pPr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>Je vous remercie.</w:t>
      </w:r>
    </w:p>
    <w:sectPr w:rsidR="003613D8" w:rsidRPr="002D72F0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90" w:rsidRDefault="002A1590">
      <w:r>
        <w:separator/>
      </w:r>
    </w:p>
  </w:endnote>
  <w:endnote w:type="continuationSeparator" w:id="0">
    <w:p w:rsidR="002A1590" w:rsidRDefault="002A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90" w:rsidRDefault="002A1590">
      <w:r>
        <w:separator/>
      </w:r>
    </w:p>
  </w:footnote>
  <w:footnote w:type="continuationSeparator" w:id="0">
    <w:p w:rsidR="002A1590" w:rsidRDefault="002A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20773C9F"/>
    <w:multiLevelType w:val="hybridMultilevel"/>
    <w:tmpl w:val="A386C69E"/>
    <w:lvl w:ilvl="0" w:tplc="0807000F">
      <w:start w:val="1"/>
      <w:numFmt w:val="decimal"/>
      <w:lvlText w:val="%1."/>
      <w:lvlJc w:val="left"/>
      <w:pPr>
        <w:ind w:left="504" w:hanging="360"/>
      </w:pPr>
    </w:lvl>
    <w:lvl w:ilvl="1" w:tplc="08070019" w:tentative="1">
      <w:start w:val="1"/>
      <w:numFmt w:val="lowerLetter"/>
      <w:lvlText w:val="%2."/>
      <w:lvlJc w:val="left"/>
      <w:pPr>
        <w:ind w:left="1224" w:hanging="360"/>
      </w:pPr>
    </w:lvl>
    <w:lvl w:ilvl="2" w:tplc="0807001B" w:tentative="1">
      <w:start w:val="1"/>
      <w:numFmt w:val="lowerRoman"/>
      <w:lvlText w:val="%3."/>
      <w:lvlJc w:val="right"/>
      <w:pPr>
        <w:ind w:left="1944" w:hanging="180"/>
      </w:pPr>
    </w:lvl>
    <w:lvl w:ilvl="3" w:tplc="0807000F" w:tentative="1">
      <w:start w:val="1"/>
      <w:numFmt w:val="decimal"/>
      <w:lvlText w:val="%4."/>
      <w:lvlJc w:val="left"/>
      <w:pPr>
        <w:ind w:left="2664" w:hanging="360"/>
      </w:pPr>
    </w:lvl>
    <w:lvl w:ilvl="4" w:tplc="08070019" w:tentative="1">
      <w:start w:val="1"/>
      <w:numFmt w:val="lowerLetter"/>
      <w:lvlText w:val="%5."/>
      <w:lvlJc w:val="left"/>
      <w:pPr>
        <w:ind w:left="3384" w:hanging="360"/>
      </w:pPr>
    </w:lvl>
    <w:lvl w:ilvl="5" w:tplc="0807001B" w:tentative="1">
      <w:start w:val="1"/>
      <w:numFmt w:val="lowerRoman"/>
      <w:lvlText w:val="%6."/>
      <w:lvlJc w:val="right"/>
      <w:pPr>
        <w:ind w:left="4104" w:hanging="180"/>
      </w:pPr>
    </w:lvl>
    <w:lvl w:ilvl="6" w:tplc="0807000F" w:tentative="1">
      <w:start w:val="1"/>
      <w:numFmt w:val="decimal"/>
      <w:lvlText w:val="%7."/>
      <w:lvlJc w:val="left"/>
      <w:pPr>
        <w:ind w:left="4824" w:hanging="360"/>
      </w:pPr>
    </w:lvl>
    <w:lvl w:ilvl="7" w:tplc="08070019" w:tentative="1">
      <w:start w:val="1"/>
      <w:numFmt w:val="lowerLetter"/>
      <w:lvlText w:val="%8."/>
      <w:lvlJc w:val="left"/>
      <w:pPr>
        <w:ind w:left="5544" w:hanging="360"/>
      </w:pPr>
    </w:lvl>
    <w:lvl w:ilvl="8" w:tplc="08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3306975"/>
    <w:multiLevelType w:val="hybridMultilevel"/>
    <w:tmpl w:val="99B8AAEA"/>
    <w:lvl w:ilvl="0" w:tplc="74382D7C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41779"/>
    <w:multiLevelType w:val="hybridMultilevel"/>
    <w:tmpl w:val="E3886CF8"/>
    <w:lvl w:ilvl="0" w:tplc="F88E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50133"/>
    <w:rsid w:val="000522C0"/>
    <w:rsid w:val="000543C4"/>
    <w:rsid w:val="000849B6"/>
    <w:rsid w:val="000972C6"/>
    <w:rsid w:val="000B0BF0"/>
    <w:rsid w:val="000B2C24"/>
    <w:rsid w:val="000B52D7"/>
    <w:rsid w:val="000B6717"/>
    <w:rsid w:val="000C2085"/>
    <w:rsid w:val="000C22E3"/>
    <w:rsid w:val="000C4F4C"/>
    <w:rsid w:val="000D1E2A"/>
    <w:rsid w:val="000D1E6C"/>
    <w:rsid w:val="000E10FB"/>
    <w:rsid w:val="000F05B7"/>
    <w:rsid w:val="000F70AB"/>
    <w:rsid w:val="000F7694"/>
    <w:rsid w:val="001601BD"/>
    <w:rsid w:val="0017422C"/>
    <w:rsid w:val="00184684"/>
    <w:rsid w:val="00190F23"/>
    <w:rsid w:val="00192DD8"/>
    <w:rsid w:val="001C76E3"/>
    <w:rsid w:val="001D3708"/>
    <w:rsid w:val="001D6090"/>
    <w:rsid w:val="001E2205"/>
    <w:rsid w:val="001E7347"/>
    <w:rsid w:val="001F556E"/>
    <w:rsid w:val="00200773"/>
    <w:rsid w:val="0020728D"/>
    <w:rsid w:val="0022016B"/>
    <w:rsid w:val="0022066C"/>
    <w:rsid w:val="00227C66"/>
    <w:rsid w:val="002403DC"/>
    <w:rsid w:val="00256E18"/>
    <w:rsid w:val="0028272A"/>
    <w:rsid w:val="00290B7F"/>
    <w:rsid w:val="00291B8D"/>
    <w:rsid w:val="002942BA"/>
    <w:rsid w:val="002966B8"/>
    <w:rsid w:val="00297AB9"/>
    <w:rsid w:val="002A1590"/>
    <w:rsid w:val="002A1A8B"/>
    <w:rsid w:val="002A2066"/>
    <w:rsid w:val="002A798D"/>
    <w:rsid w:val="002B2447"/>
    <w:rsid w:val="002D179E"/>
    <w:rsid w:val="002D72F0"/>
    <w:rsid w:val="002E2BEF"/>
    <w:rsid w:val="002E4B9B"/>
    <w:rsid w:val="002F6BEE"/>
    <w:rsid w:val="00323624"/>
    <w:rsid w:val="00327724"/>
    <w:rsid w:val="00350340"/>
    <w:rsid w:val="003602E2"/>
    <w:rsid w:val="0036101B"/>
    <w:rsid w:val="003613D8"/>
    <w:rsid w:val="00363CEA"/>
    <w:rsid w:val="003710E1"/>
    <w:rsid w:val="003750D2"/>
    <w:rsid w:val="00380805"/>
    <w:rsid w:val="0039660B"/>
    <w:rsid w:val="003A272F"/>
    <w:rsid w:val="003C5228"/>
    <w:rsid w:val="003C5CC0"/>
    <w:rsid w:val="003F14CF"/>
    <w:rsid w:val="003F744B"/>
    <w:rsid w:val="00402186"/>
    <w:rsid w:val="004177ED"/>
    <w:rsid w:val="00440F86"/>
    <w:rsid w:val="00444FF5"/>
    <w:rsid w:val="004714DF"/>
    <w:rsid w:val="00487EDB"/>
    <w:rsid w:val="004911BE"/>
    <w:rsid w:val="004A3718"/>
    <w:rsid w:val="004A50BB"/>
    <w:rsid w:val="004A5CD2"/>
    <w:rsid w:val="004B0C11"/>
    <w:rsid w:val="004B0EE6"/>
    <w:rsid w:val="004B3CE4"/>
    <w:rsid w:val="004D643E"/>
    <w:rsid w:val="004E5D9E"/>
    <w:rsid w:val="004F7F9E"/>
    <w:rsid w:val="00500182"/>
    <w:rsid w:val="00510A53"/>
    <w:rsid w:val="00512808"/>
    <w:rsid w:val="00514933"/>
    <w:rsid w:val="005261CC"/>
    <w:rsid w:val="005264A7"/>
    <w:rsid w:val="00534CF8"/>
    <w:rsid w:val="0053677E"/>
    <w:rsid w:val="005618E4"/>
    <w:rsid w:val="00570956"/>
    <w:rsid w:val="0058199E"/>
    <w:rsid w:val="0058679A"/>
    <w:rsid w:val="005876E7"/>
    <w:rsid w:val="005A210F"/>
    <w:rsid w:val="005A24C5"/>
    <w:rsid w:val="005A5A26"/>
    <w:rsid w:val="005B45E4"/>
    <w:rsid w:val="005C62BD"/>
    <w:rsid w:val="005D34A0"/>
    <w:rsid w:val="00620E6A"/>
    <w:rsid w:val="00626F26"/>
    <w:rsid w:val="00647687"/>
    <w:rsid w:val="00657DBB"/>
    <w:rsid w:val="00665DE0"/>
    <w:rsid w:val="006678CD"/>
    <w:rsid w:val="00672992"/>
    <w:rsid w:val="006800C8"/>
    <w:rsid w:val="006914EC"/>
    <w:rsid w:val="006A47A0"/>
    <w:rsid w:val="006B3B20"/>
    <w:rsid w:val="006D098F"/>
    <w:rsid w:val="006D1ECE"/>
    <w:rsid w:val="006F1082"/>
    <w:rsid w:val="006F1B27"/>
    <w:rsid w:val="006F3C6B"/>
    <w:rsid w:val="006F7B84"/>
    <w:rsid w:val="007004A2"/>
    <w:rsid w:val="00705A31"/>
    <w:rsid w:val="00715E02"/>
    <w:rsid w:val="00726322"/>
    <w:rsid w:val="00731EB7"/>
    <w:rsid w:val="00750B20"/>
    <w:rsid w:val="00784F1B"/>
    <w:rsid w:val="007B0226"/>
    <w:rsid w:val="007E5D13"/>
    <w:rsid w:val="00800816"/>
    <w:rsid w:val="00816032"/>
    <w:rsid w:val="00826CA8"/>
    <w:rsid w:val="00856A3F"/>
    <w:rsid w:val="008718A7"/>
    <w:rsid w:val="008856AD"/>
    <w:rsid w:val="008973D5"/>
    <w:rsid w:val="008974C6"/>
    <w:rsid w:val="008A760E"/>
    <w:rsid w:val="008D1162"/>
    <w:rsid w:val="008E1C3B"/>
    <w:rsid w:val="008F4C02"/>
    <w:rsid w:val="008F5B7B"/>
    <w:rsid w:val="008F5C23"/>
    <w:rsid w:val="00906BA0"/>
    <w:rsid w:val="0091189F"/>
    <w:rsid w:val="009141D4"/>
    <w:rsid w:val="00930C85"/>
    <w:rsid w:val="00942997"/>
    <w:rsid w:val="0094308C"/>
    <w:rsid w:val="00944407"/>
    <w:rsid w:val="009460F6"/>
    <w:rsid w:val="00982752"/>
    <w:rsid w:val="009928E5"/>
    <w:rsid w:val="0099451D"/>
    <w:rsid w:val="009A6861"/>
    <w:rsid w:val="009D1F9D"/>
    <w:rsid w:val="009D22D7"/>
    <w:rsid w:val="009F4974"/>
    <w:rsid w:val="009F50E3"/>
    <w:rsid w:val="00A05923"/>
    <w:rsid w:val="00A05E68"/>
    <w:rsid w:val="00A1213F"/>
    <w:rsid w:val="00A123E5"/>
    <w:rsid w:val="00A22A8D"/>
    <w:rsid w:val="00A250A9"/>
    <w:rsid w:val="00A47E56"/>
    <w:rsid w:val="00A751A5"/>
    <w:rsid w:val="00A81C05"/>
    <w:rsid w:val="00A90197"/>
    <w:rsid w:val="00A91D61"/>
    <w:rsid w:val="00AA2481"/>
    <w:rsid w:val="00AD0842"/>
    <w:rsid w:val="00AD1440"/>
    <w:rsid w:val="00B01656"/>
    <w:rsid w:val="00B03D39"/>
    <w:rsid w:val="00B20135"/>
    <w:rsid w:val="00B20434"/>
    <w:rsid w:val="00B23ED0"/>
    <w:rsid w:val="00B74001"/>
    <w:rsid w:val="00B74980"/>
    <w:rsid w:val="00B82727"/>
    <w:rsid w:val="00B95249"/>
    <w:rsid w:val="00B95470"/>
    <w:rsid w:val="00BA24B7"/>
    <w:rsid w:val="00BC5E73"/>
    <w:rsid w:val="00BD4467"/>
    <w:rsid w:val="00BE0169"/>
    <w:rsid w:val="00BE02E2"/>
    <w:rsid w:val="00BF1A0D"/>
    <w:rsid w:val="00BF4636"/>
    <w:rsid w:val="00C15E7F"/>
    <w:rsid w:val="00C16F4D"/>
    <w:rsid w:val="00C25955"/>
    <w:rsid w:val="00C84E70"/>
    <w:rsid w:val="00CA4547"/>
    <w:rsid w:val="00CA4779"/>
    <w:rsid w:val="00CD570C"/>
    <w:rsid w:val="00CE2FD6"/>
    <w:rsid w:val="00CE49B1"/>
    <w:rsid w:val="00CF0F36"/>
    <w:rsid w:val="00CF4864"/>
    <w:rsid w:val="00D036E7"/>
    <w:rsid w:val="00D05EE4"/>
    <w:rsid w:val="00D40825"/>
    <w:rsid w:val="00D61AB3"/>
    <w:rsid w:val="00D630B8"/>
    <w:rsid w:val="00D67CF9"/>
    <w:rsid w:val="00D705F7"/>
    <w:rsid w:val="00D86048"/>
    <w:rsid w:val="00DB6968"/>
    <w:rsid w:val="00DD743B"/>
    <w:rsid w:val="00DE5479"/>
    <w:rsid w:val="00E010C6"/>
    <w:rsid w:val="00E128AD"/>
    <w:rsid w:val="00E45DD4"/>
    <w:rsid w:val="00E50A83"/>
    <w:rsid w:val="00E51026"/>
    <w:rsid w:val="00E5661A"/>
    <w:rsid w:val="00E6269D"/>
    <w:rsid w:val="00E81845"/>
    <w:rsid w:val="00E86293"/>
    <w:rsid w:val="00E97C46"/>
    <w:rsid w:val="00EB0C72"/>
    <w:rsid w:val="00EF3729"/>
    <w:rsid w:val="00F27A53"/>
    <w:rsid w:val="00F30020"/>
    <w:rsid w:val="00F70913"/>
    <w:rsid w:val="00F77E95"/>
    <w:rsid w:val="00F81960"/>
    <w:rsid w:val="00F84E64"/>
    <w:rsid w:val="00F92E29"/>
    <w:rsid w:val="00FD1932"/>
    <w:rsid w:val="00FE0462"/>
    <w:rsid w:val="00FF3959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AB3F89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  <w:style w:type="paragraph" w:customStyle="1" w:styleId="SingleTxtG">
    <w:name w:val="_ Single Txt_G"/>
    <w:basedOn w:val="Normal"/>
    <w:qFormat/>
    <w:rsid w:val="00672992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/>
      <w:lang w:val="en-GB" w:eastAsia="en-US"/>
    </w:rPr>
  </w:style>
  <w:style w:type="paragraph" w:styleId="Revision">
    <w:name w:val="Revision"/>
    <w:hidden/>
    <w:uiPriority w:val="99"/>
    <w:semiHidden/>
    <w:rsid w:val="004177ED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C6ABD-7FFD-4FEE-96AA-5F9AC314E024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37AABB82-4C62-499B-BEA8-B4BC10C532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Fontana Barbara EDA FOB</cp:lastModifiedBy>
  <cp:revision>2</cp:revision>
  <cp:lastPrinted>2021-10-20T10:53:00Z</cp:lastPrinted>
  <dcterms:created xsi:type="dcterms:W3CDTF">2023-05-09T09:39:00Z</dcterms:created>
  <dcterms:modified xsi:type="dcterms:W3CDTF">2023-05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